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29" w:rsidRDefault="00657176" w:rsidP="002857F8">
      <w:pPr>
        <w:ind w:left="360" w:right="475"/>
        <w:rPr>
          <w:b/>
          <w:color w:val="7030A0"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84pt;margin-top:25.9pt;width:286.5pt;height:60.5pt;z-index:251663360" fillcolor="#06c" strokecolor="#9cf" strokeweight="1.5pt">
            <v:shadow on="t" color="#900"/>
            <v:textpath style="font-family:&quot;Impact&quot;;v-text-kern:t" trim="t" fitpath="t" string="The Unknown Road"/>
          </v:shape>
        </w:pict>
      </w:r>
      <w:r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713740</wp:posOffset>
            </wp:positionV>
            <wp:extent cx="14620875" cy="8096250"/>
            <wp:effectExtent l="19050" t="0" r="9525" b="0"/>
            <wp:wrapNone/>
            <wp:docPr id="1" name="Picture 0" descr="2025-06-04 - Corsssroad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6-04 - Corsssroads-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08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7F8" w:rsidRDefault="002857F8" w:rsidP="002857F8">
      <w:pPr>
        <w:tabs>
          <w:tab w:val="left" w:pos="3060"/>
        </w:tabs>
        <w:spacing w:after="0"/>
        <w:ind w:left="357" w:right="476"/>
        <w:jc w:val="center"/>
        <w:rPr>
          <w:b/>
          <w:color w:val="FFFFFF" w:themeColor="background1"/>
          <w:sz w:val="72"/>
          <w:szCs w:val="72"/>
        </w:rPr>
      </w:pPr>
    </w:p>
    <w:p w:rsidR="00657176" w:rsidRPr="00657176" w:rsidRDefault="00657176" w:rsidP="002857F8">
      <w:pPr>
        <w:tabs>
          <w:tab w:val="left" w:pos="3060"/>
        </w:tabs>
        <w:spacing w:after="0"/>
        <w:ind w:left="357" w:right="476"/>
        <w:jc w:val="center"/>
        <w:rPr>
          <w:b/>
          <w:color w:val="FFFFFF" w:themeColor="background1"/>
          <w:sz w:val="72"/>
          <w:szCs w:val="72"/>
        </w:rPr>
      </w:pPr>
      <w:r>
        <w:rPr>
          <w:noProof/>
        </w:rPr>
        <w:pict>
          <v:shape id="_x0000_s1048" type="#_x0000_t136" style="position:absolute;left:0;text-align:left;margin-left:100.5pt;margin-top:25.05pt;width:281.25pt;height:72.1pt;z-index:251665408" fillcolor="#ffc000">
            <v:shadow on="t" opacity="52429f"/>
            <v:textpath style="font-family:&quot;Arial Black&quot;;font-style:italic;v-text-kern:t" trim="t" fitpath="t" string="Is forever being eroded, &#10;as we explore it…&#10;but the path is never ending&#10;"/>
          </v:shape>
        </w:pict>
      </w:r>
    </w:p>
    <w:p w:rsidR="00974B79" w:rsidRPr="00657176" w:rsidRDefault="00974B79" w:rsidP="002857F8">
      <w:pPr>
        <w:tabs>
          <w:tab w:val="left" w:pos="3060"/>
        </w:tabs>
        <w:ind w:left="360" w:right="475"/>
        <w:jc w:val="center"/>
        <w:rPr>
          <w:b/>
          <w:color w:val="FFFFFF" w:themeColor="background1"/>
          <w:sz w:val="32"/>
          <w:szCs w:val="32"/>
        </w:rPr>
      </w:pPr>
    </w:p>
    <w:p w:rsidR="00657176" w:rsidRPr="00657176" w:rsidRDefault="00657176" w:rsidP="002857F8">
      <w:pPr>
        <w:tabs>
          <w:tab w:val="left" w:pos="3060"/>
        </w:tabs>
        <w:ind w:left="993" w:right="817"/>
        <w:rPr>
          <w:b/>
          <w:color w:val="FFC000"/>
          <w:sz w:val="56"/>
          <w:szCs w:val="56"/>
        </w:rPr>
      </w:pPr>
    </w:p>
    <w:p w:rsidR="002857F8" w:rsidRPr="00657176" w:rsidRDefault="002857F8" w:rsidP="00657176">
      <w:pPr>
        <w:tabs>
          <w:tab w:val="left" w:pos="3060"/>
        </w:tabs>
        <w:ind w:left="567" w:right="533"/>
        <w:rPr>
          <w:b/>
          <w:color w:val="FFC000"/>
          <w:sz w:val="40"/>
          <w:szCs w:val="40"/>
        </w:rPr>
      </w:pPr>
      <w:r w:rsidRPr="00657176">
        <w:rPr>
          <w:b/>
          <w:color w:val="FFC000"/>
          <w:sz w:val="40"/>
          <w:szCs w:val="40"/>
        </w:rPr>
        <w:t>Have you ever wondered if magic exists?</w:t>
      </w:r>
    </w:p>
    <w:p w:rsidR="002857F8" w:rsidRPr="00657176" w:rsidRDefault="002857F8" w:rsidP="00657176">
      <w:pPr>
        <w:tabs>
          <w:tab w:val="left" w:pos="3060"/>
        </w:tabs>
        <w:ind w:left="567" w:right="533"/>
        <w:rPr>
          <w:b/>
          <w:color w:val="FFC000"/>
          <w:sz w:val="40"/>
          <w:szCs w:val="40"/>
        </w:rPr>
      </w:pPr>
      <w:r w:rsidRPr="00657176">
        <w:rPr>
          <w:b/>
          <w:color w:val="FFC000"/>
          <w:sz w:val="40"/>
          <w:szCs w:val="40"/>
        </w:rPr>
        <w:t>Is there more to life than material existence?</w:t>
      </w:r>
    </w:p>
    <w:p w:rsidR="002857F8" w:rsidRPr="00657176" w:rsidRDefault="002857F8" w:rsidP="00657176">
      <w:pPr>
        <w:tabs>
          <w:tab w:val="left" w:pos="3060"/>
        </w:tabs>
        <w:ind w:left="567" w:right="533"/>
        <w:rPr>
          <w:b/>
          <w:color w:val="FFC000"/>
          <w:sz w:val="40"/>
          <w:szCs w:val="40"/>
        </w:rPr>
      </w:pPr>
      <w:r w:rsidRPr="00657176">
        <w:rPr>
          <w:b/>
          <w:color w:val="FFC000"/>
          <w:sz w:val="40"/>
          <w:szCs w:val="40"/>
        </w:rPr>
        <w:t>Luke Russell discovered magic does exist, when he stumbled onto the Unknown Road.</w:t>
      </w:r>
    </w:p>
    <w:p w:rsidR="002857F8" w:rsidRPr="00657176" w:rsidRDefault="002857F8" w:rsidP="00657176">
      <w:pPr>
        <w:tabs>
          <w:tab w:val="left" w:pos="3060"/>
        </w:tabs>
        <w:ind w:left="567" w:right="533"/>
        <w:rPr>
          <w:b/>
          <w:color w:val="FFC000"/>
          <w:sz w:val="40"/>
          <w:szCs w:val="40"/>
        </w:rPr>
      </w:pPr>
      <w:r w:rsidRPr="00657176">
        <w:rPr>
          <w:b/>
          <w:color w:val="FFC000"/>
          <w:sz w:val="40"/>
          <w:szCs w:val="40"/>
        </w:rPr>
        <w:t xml:space="preserve">Unfortunately, </w:t>
      </w:r>
      <w:r w:rsidR="00657176" w:rsidRPr="00657176">
        <w:rPr>
          <w:b/>
          <w:color w:val="FFC000"/>
          <w:sz w:val="40"/>
          <w:szCs w:val="40"/>
        </w:rPr>
        <w:t xml:space="preserve">the </w:t>
      </w:r>
      <w:r w:rsidRPr="00657176">
        <w:rPr>
          <w:b/>
          <w:color w:val="FFC000"/>
          <w:sz w:val="40"/>
          <w:szCs w:val="40"/>
        </w:rPr>
        <w:t>price for being a wizard is living in a world filled with unknowable and sometimes terrifying forces</w:t>
      </w:r>
    </w:p>
    <w:p w:rsidR="00D26E8B" w:rsidRPr="00657176" w:rsidRDefault="002857F8" w:rsidP="00657176">
      <w:pPr>
        <w:ind w:left="567" w:right="533"/>
        <w:rPr>
          <w:b/>
          <w:color w:val="FFC000"/>
          <w:sz w:val="40"/>
          <w:szCs w:val="40"/>
        </w:rPr>
      </w:pPr>
      <w:r w:rsidRPr="00657176">
        <w:rPr>
          <w:b/>
          <w:color w:val="FFC000"/>
          <w:sz w:val="40"/>
          <w:szCs w:val="40"/>
        </w:rPr>
        <w:t>Can you give up everything you hold true? Can you live in a world of psychedelic craziness?</w:t>
      </w:r>
    </w:p>
    <w:tbl>
      <w:tblPr>
        <w:tblStyle w:val="TableGrid"/>
        <w:tblW w:w="0" w:type="auto"/>
        <w:tblLook w:val="04A0"/>
      </w:tblPr>
      <w:tblGrid>
        <w:gridCol w:w="1110"/>
      </w:tblGrid>
      <w:tr w:rsidR="000A1CA7" w:rsidRPr="002E2B8E" w:rsidTr="00D26E8B">
        <w:trPr>
          <w:cantSplit/>
          <w:trHeight w:val="11258"/>
        </w:trPr>
        <w:tc>
          <w:tcPr>
            <w:tcW w:w="1110" w:type="dxa"/>
            <w:textDirection w:val="tbRl"/>
          </w:tcPr>
          <w:p w:rsidR="00644B60" w:rsidRPr="002E2B8E" w:rsidRDefault="00644B60" w:rsidP="00644B60">
            <w:pPr>
              <w:ind w:left="113" w:right="113"/>
              <w:rPr>
                <w:b/>
                <w:color w:val="FFC000"/>
                <w:sz w:val="16"/>
                <w:szCs w:val="16"/>
              </w:rPr>
            </w:pPr>
          </w:p>
          <w:p w:rsidR="00644B60" w:rsidRPr="002E2B8E" w:rsidRDefault="00E17362" w:rsidP="000A1CA7">
            <w:pPr>
              <w:ind w:left="113" w:right="113"/>
              <w:rPr>
                <w:b/>
                <w:color w:val="FFC000"/>
                <w:sz w:val="40"/>
                <w:szCs w:val="40"/>
              </w:rPr>
            </w:pPr>
            <w:r w:rsidRPr="00E17362">
              <w:rPr>
                <w:noProof/>
              </w:rPr>
              <w:pict>
                <v:shape id="_x0000_s1031" type="#_x0000_t136" style="position:absolute;left:0;text-align:left;margin-left:-275.05pt;margin-top:263.65pt;width:517.45pt;height:22.5pt;rotation:90;z-index:251660288" fillcolor="#ffc000" strokecolor="#002060" strokeweight="1pt">
                  <v:shadow color="#868686"/>
                  <v:textpath style="font-family:&quot;Arial Black&quot;;font-size:16pt;v-text-kern:t" trim="t" fitpath="t" string=" The Princess and the Unknown Path -  By  Trevy Burgess"/>
                </v:shape>
              </w:pict>
            </w:r>
            <w:r w:rsidR="00D26E8B">
              <w:rPr>
                <w:b/>
                <w:color w:val="FFC000"/>
                <w:sz w:val="40"/>
                <w:szCs w:val="40"/>
              </w:rPr>
              <w:t xml:space="preserve">     </w:t>
            </w:r>
          </w:p>
        </w:tc>
      </w:tr>
    </w:tbl>
    <w:p w:rsidR="003B789C" w:rsidRDefault="003B789C" w:rsidP="007C5A0F">
      <w:pPr>
        <w:jc w:val="center"/>
      </w:pPr>
    </w:p>
    <w:p w:rsidR="00D26E8B" w:rsidRDefault="00D26E8B" w:rsidP="007C5A0F">
      <w:pPr>
        <w:jc w:val="center"/>
      </w:pPr>
    </w:p>
    <w:p w:rsidR="007C5A0F" w:rsidRDefault="00E17362" w:rsidP="007C5A0F">
      <w:pPr>
        <w:jc w:val="center"/>
      </w:pPr>
      <w:r w:rsidRPr="00E17362">
        <w:rPr>
          <w:sz w:val="72"/>
          <w:szCs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4.25pt;height:63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</w:p>
    <w:p w:rsidR="007C5A0F" w:rsidRDefault="00E17362" w:rsidP="007C5A0F">
      <w:pPr>
        <w:jc w:val="center"/>
      </w:pPr>
      <w:r w:rsidRPr="00E17362">
        <w:rPr>
          <w:sz w:val="72"/>
          <w:szCs w:val="72"/>
        </w:rPr>
        <w:pict>
          <v:shape id="_x0000_i1026" type="#_x0000_t175" style="width:151.5pt;height:31.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nd The"/>
          </v:shape>
        </w:pict>
      </w:r>
    </w:p>
    <w:p w:rsidR="007C5A0F" w:rsidRDefault="00E17362" w:rsidP="007C5A0F">
      <w:pPr>
        <w:jc w:val="center"/>
      </w:pPr>
      <w:r w:rsidRPr="00E17362">
        <w:rPr>
          <w:sz w:val="72"/>
          <w:szCs w:val="72"/>
        </w:rPr>
        <w:pict>
          <v:shape id="_x0000_i1027" type="#_x0000_t175" style="width:314.25pt;height:63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Unknown Road"/>
          </v:shape>
        </w:pict>
      </w:r>
    </w:p>
    <w:p w:rsidR="003B789C" w:rsidRDefault="003B789C" w:rsidP="007C5A0F">
      <w:pPr>
        <w:jc w:val="center"/>
      </w:pPr>
    </w:p>
    <w:p w:rsidR="003B789C" w:rsidRDefault="003B789C" w:rsidP="007C5A0F">
      <w:pPr>
        <w:jc w:val="center"/>
      </w:pPr>
    </w:p>
    <w:p w:rsidR="007C5A0F" w:rsidRDefault="00E17362" w:rsidP="007C5A0F">
      <w:pPr>
        <w:jc w:val="center"/>
      </w:pPr>
      <w:r w:rsidRPr="00E17362">
        <w:rPr>
          <w:sz w:val="72"/>
          <w:szCs w:val="72"/>
        </w:rPr>
        <w:pict>
          <v:shape id="_x0000_i1028" type="#_x0000_t136" style="width:80.25pt;height:49.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p w:rsidR="007C5A0F" w:rsidRDefault="00E17362" w:rsidP="007C5A0F">
      <w:pPr>
        <w:jc w:val="center"/>
      </w:pPr>
      <w:r w:rsidRPr="00E17362">
        <w:rPr>
          <w:sz w:val="72"/>
          <w:szCs w:val="72"/>
        </w:rPr>
        <w:pict>
          <v:shape id="_x0000_i1029" type="#_x0000_t175" style="width:348.75pt;height:88.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</w:p>
    <w:sectPr w:rsidR="007C5A0F" w:rsidSect="00E45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42" w:rsidRDefault="00520142" w:rsidP="00E45EFA">
      <w:pPr>
        <w:spacing w:after="0" w:line="240" w:lineRule="auto"/>
      </w:pPr>
      <w:r>
        <w:separator/>
      </w:r>
    </w:p>
  </w:endnote>
  <w:endnote w:type="continuationSeparator" w:id="0">
    <w:p w:rsidR="00520142" w:rsidRDefault="00520142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42" w:rsidRDefault="00520142" w:rsidP="00E45EFA">
      <w:pPr>
        <w:spacing w:after="0" w:line="240" w:lineRule="auto"/>
      </w:pPr>
      <w:r>
        <w:separator/>
      </w:r>
    </w:p>
  </w:footnote>
  <w:footnote w:type="continuationSeparator" w:id="0">
    <w:p w:rsidR="00520142" w:rsidRDefault="00520142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8">
      <o:colormenu v:ext="edit" fillcolor="#ffc000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4C7C"/>
    <w:rsid w:val="00031D80"/>
    <w:rsid w:val="00061316"/>
    <w:rsid w:val="00072983"/>
    <w:rsid w:val="000A1CA7"/>
    <w:rsid w:val="000C215C"/>
    <w:rsid w:val="000E0761"/>
    <w:rsid w:val="000F2A8F"/>
    <w:rsid w:val="000F71B7"/>
    <w:rsid w:val="001352E6"/>
    <w:rsid w:val="001734E7"/>
    <w:rsid w:val="001B1316"/>
    <w:rsid w:val="001D2B92"/>
    <w:rsid w:val="00265174"/>
    <w:rsid w:val="002857F8"/>
    <w:rsid w:val="002B61A0"/>
    <w:rsid w:val="002B71E2"/>
    <w:rsid w:val="002E2B8E"/>
    <w:rsid w:val="00347B4F"/>
    <w:rsid w:val="003B787C"/>
    <w:rsid w:val="003B789C"/>
    <w:rsid w:val="003F1649"/>
    <w:rsid w:val="0043689E"/>
    <w:rsid w:val="00445C02"/>
    <w:rsid w:val="00463349"/>
    <w:rsid w:val="00487A29"/>
    <w:rsid w:val="004C784B"/>
    <w:rsid w:val="004E302F"/>
    <w:rsid w:val="00520142"/>
    <w:rsid w:val="005E26FA"/>
    <w:rsid w:val="00644B60"/>
    <w:rsid w:val="00657176"/>
    <w:rsid w:val="006A2FBE"/>
    <w:rsid w:val="006E2926"/>
    <w:rsid w:val="0070061E"/>
    <w:rsid w:val="00775C16"/>
    <w:rsid w:val="007C5A0F"/>
    <w:rsid w:val="00974B79"/>
    <w:rsid w:val="0098211B"/>
    <w:rsid w:val="009A2972"/>
    <w:rsid w:val="009C7A5B"/>
    <w:rsid w:val="009E573E"/>
    <w:rsid w:val="00BC0C2C"/>
    <w:rsid w:val="00BD4972"/>
    <w:rsid w:val="00D06667"/>
    <w:rsid w:val="00D26E8B"/>
    <w:rsid w:val="00DA4500"/>
    <w:rsid w:val="00DD0A3A"/>
    <w:rsid w:val="00E01E2B"/>
    <w:rsid w:val="00E17362"/>
    <w:rsid w:val="00E45EFA"/>
    <w:rsid w:val="00E7488A"/>
    <w:rsid w:val="00ED0DC0"/>
    <w:rsid w:val="00EF73D5"/>
    <w:rsid w:val="00F83672"/>
    <w:rsid w:val="00FC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ffc000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11E0-FD00-4804-B4D1-92F9C71F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15</cp:revision>
  <dcterms:created xsi:type="dcterms:W3CDTF">2013-06-01T07:00:00Z</dcterms:created>
  <dcterms:modified xsi:type="dcterms:W3CDTF">2025-06-04T17:12:00Z</dcterms:modified>
</cp:coreProperties>
</file>